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58F2D" w14:textId="77777777" w:rsidR="00E110B3" w:rsidRPr="0026111A" w:rsidRDefault="00E110B3" w:rsidP="00AB495D">
      <w:pPr>
        <w:jc w:val="center"/>
        <w:rPr>
          <w:rFonts w:ascii="HelveticaNeue LightExt" w:hAnsi="HelveticaNeue LightExt"/>
          <w:b/>
          <w:sz w:val="42"/>
        </w:rPr>
      </w:pPr>
      <w:r>
        <w:rPr>
          <w:rFonts w:ascii="HelveticaNeue LightExt" w:hAnsi="HelveticaNeue LightExt"/>
          <w:b/>
          <w:noProof/>
          <w:sz w:val="42"/>
        </w:rPr>
        <mc:AlternateContent>
          <mc:Choice Requires="wps">
            <w:drawing>
              <wp:anchor distT="0" distB="0" distL="114300" distR="114300" simplePos="0" relativeHeight="251662336" behindDoc="0" locked="0" layoutInCell="1" allowOverlap="1" wp14:anchorId="7D7F0CFB" wp14:editId="0E21F15F">
                <wp:simplePos x="0" y="0"/>
                <wp:positionH relativeFrom="column">
                  <wp:posOffset>-114300</wp:posOffset>
                </wp:positionH>
                <wp:positionV relativeFrom="paragraph">
                  <wp:posOffset>342900</wp:posOffset>
                </wp:positionV>
                <wp:extent cx="5715000" cy="0"/>
                <wp:effectExtent l="7620" t="8890" r="1143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62D5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pt" to="44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aeHQ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" strokeweight=".5pt"/>
            </w:pict>
          </mc:Fallback>
        </mc:AlternateContent>
      </w:r>
      <w:r>
        <w:rPr>
          <w:rFonts w:ascii="HelveticaNeue LightExt" w:hAnsi="HelveticaNeue LightExt"/>
          <w:b/>
          <w:sz w:val="42"/>
        </w:rPr>
        <w:br/>
      </w:r>
      <w:r>
        <w:rPr>
          <w:noProof/>
        </w:rPr>
        <mc:AlternateContent>
          <mc:Choice Requires="wps">
            <w:drawing>
              <wp:anchor distT="0" distB="0" distL="114300" distR="114300" simplePos="0" relativeHeight="251660288" behindDoc="0" locked="0" layoutInCell="1" allowOverlap="1" wp14:anchorId="47358A79" wp14:editId="6C0E304D">
                <wp:simplePos x="0" y="0"/>
                <wp:positionH relativeFrom="column">
                  <wp:posOffset>1257300</wp:posOffset>
                </wp:positionH>
                <wp:positionV relativeFrom="paragraph">
                  <wp:posOffset>-228600</wp:posOffset>
                </wp:positionV>
                <wp:extent cx="2743200" cy="571500"/>
                <wp:effectExtent l="0" t="0" r="190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83EE5" w14:textId="77777777" w:rsidR="00E110B3" w:rsidRDefault="00E110B3" w:rsidP="00E110B3">
                            <w:pPr>
                              <w:rPr>
                                <w:rFonts w:ascii="Arial" w:hAnsi="Arial" w:cs="Arial"/>
                                <w:sz w:val="17"/>
                                <w:szCs w:val="17"/>
                              </w:rPr>
                            </w:pPr>
                            <w:r w:rsidRPr="00253812">
                              <w:rPr>
                                <w:rFonts w:ascii="Arial" w:hAnsi="Arial" w:cs="Arial"/>
                                <w:b/>
                                <w:sz w:val="17"/>
                                <w:szCs w:val="17"/>
                              </w:rPr>
                              <w:t>Arts Undergraduate Society of McGill University</w:t>
                            </w:r>
                          </w:p>
                          <w:p w14:paraId="5F71856C" w14:textId="77777777" w:rsidR="00E110B3" w:rsidRPr="00253812" w:rsidRDefault="00E110B3" w:rsidP="00E110B3">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21185CD9" w14:textId="77777777" w:rsidR="00E110B3" w:rsidRPr="00253812" w:rsidRDefault="00E110B3" w:rsidP="00E110B3">
                            <w:pPr>
                              <w:rPr>
                                <w:rFonts w:ascii="Arial" w:hAnsi="Arial" w:cs="Arial"/>
                                <w:sz w:val="17"/>
                                <w:szCs w:val="17"/>
                              </w:rPr>
                            </w:pPr>
                            <w:r w:rsidRPr="00253812">
                              <w:rPr>
                                <w:rFonts w:ascii="Arial" w:hAnsi="Arial" w:cs="Arial"/>
                                <w:sz w:val="17"/>
                                <w:szCs w:val="17"/>
                              </w:rPr>
                              <w:t>Leacock B-12</w:t>
                            </w:r>
                          </w:p>
                          <w:p w14:paraId="3EAEB7CA" w14:textId="77777777" w:rsidR="00E110B3" w:rsidRPr="00253812" w:rsidRDefault="00E110B3" w:rsidP="00E110B3">
                            <w:pPr>
                              <w:rPr>
                                <w:rFonts w:ascii="Arial" w:hAnsi="Arial" w:cs="Arial"/>
                                <w:sz w:val="17"/>
                                <w:szCs w:val="17"/>
                              </w:rPr>
                            </w:pPr>
                            <w:r w:rsidRPr="00253812">
                              <w:rPr>
                                <w:rFonts w:ascii="Arial" w:hAnsi="Arial" w:cs="Arial"/>
                                <w:sz w:val="17"/>
                                <w:szCs w:val="17"/>
                              </w:rPr>
                              <w:t xml:space="preserve">Montreal, </w:t>
                            </w:r>
                            <w:proofErr w:type="gramStart"/>
                            <w:r w:rsidRPr="00253812">
                              <w:rPr>
                                <w:rFonts w:ascii="Arial" w:hAnsi="Arial" w:cs="Arial"/>
                                <w:sz w:val="17"/>
                                <w:szCs w:val="17"/>
                              </w:rPr>
                              <w:t>Quebec  H</w:t>
                            </w:r>
                            <w:proofErr w:type="gramEnd"/>
                            <w:r w:rsidRPr="00253812">
                              <w:rPr>
                                <w:rFonts w:ascii="Arial" w:hAnsi="Arial" w:cs="Arial"/>
                                <w:sz w:val="17"/>
                                <w:szCs w:val="17"/>
                              </w:rPr>
                              <w:t>3A 2T7</w:t>
                            </w:r>
                          </w:p>
                          <w:p w14:paraId="4FCD9ABF" w14:textId="77777777" w:rsidR="00E110B3" w:rsidRPr="00253812" w:rsidRDefault="00E110B3" w:rsidP="00E110B3">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58A79" id="_x0000_t202" coordsize="21600,21600" o:spt="202" path="m,l,21600r21600,l21600,xe">
                <v:stroke joinstyle="miter"/>
                <v:path gradientshapeok="t" o:connecttype="rect"/>
              </v:shapetype>
              <v:shape id="Text Box 3" o:spid="_x0000_s1026" type="#_x0000_t202" style="position:absolute;left:0;text-align:left;margin-left:99pt;margin-top:-18pt;width:3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tAIAALk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" filled="f" stroked="f">
                <v:textbox>
                  <w:txbxContent>
                    <w:p w14:paraId="07583EE5" w14:textId="77777777" w:rsidR="00E110B3" w:rsidRDefault="00E110B3" w:rsidP="00E110B3">
                      <w:pPr>
                        <w:rPr>
                          <w:rFonts w:ascii="Arial" w:hAnsi="Arial" w:cs="Arial"/>
                          <w:sz w:val="17"/>
                          <w:szCs w:val="17"/>
                        </w:rPr>
                      </w:pPr>
                      <w:r w:rsidRPr="00253812">
                        <w:rPr>
                          <w:rFonts w:ascii="Arial" w:hAnsi="Arial" w:cs="Arial"/>
                          <w:b/>
                          <w:sz w:val="17"/>
                          <w:szCs w:val="17"/>
                        </w:rPr>
                        <w:t>Arts Undergraduate Society of McGill University</w:t>
                      </w:r>
                    </w:p>
                    <w:p w14:paraId="5F71856C" w14:textId="77777777" w:rsidR="00E110B3" w:rsidRPr="00253812" w:rsidRDefault="00E110B3" w:rsidP="00E110B3">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21185CD9" w14:textId="77777777" w:rsidR="00E110B3" w:rsidRPr="00253812" w:rsidRDefault="00E110B3" w:rsidP="00E110B3">
                      <w:pPr>
                        <w:rPr>
                          <w:rFonts w:ascii="Arial" w:hAnsi="Arial" w:cs="Arial"/>
                          <w:sz w:val="17"/>
                          <w:szCs w:val="17"/>
                        </w:rPr>
                      </w:pPr>
                      <w:r w:rsidRPr="00253812">
                        <w:rPr>
                          <w:rFonts w:ascii="Arial" w:hAnsi="Arial" w:cs="Arial"/>
                          <w:sz w:val="17"/>
                          <w:szCs w:val="17"/>
                        </w:rPr>
                        <w:t>Leacock B-12</w:t>
                      </w:r>
                    </w:p>
                    <w:p w14:paraId="3EAEB7CA" w14:textId="77777777" w:rsidR="00E110B3" w:rsidRPr="00253812" w:rsidRDefault="00E110B3" w:rsidP="00E110B3">
                      <w:pPr>
                        <w:rPr>
                          <w:rFonts w:ascii="Arial" w:hAnsi="Arial" w:cs="Arial"/>
                          <w:sz w:val="17"/>
                          <w:szCs w:val="17"/>
                        </w:rPr>
                      </w:pPr>
                      <w:r w:rsidRPr="00253812">
                        <w:rPr>
                          <w:rFonts w:ascii="Arial" w:hAnsi="Arial" w:cs="Arial"/>
                          <w:sz w:val="17"/>
                          <w:szCs w:val="17"/>
                        </w:rPr>
                        <w:t xml:space="preserve">Montreal, </w:t>
                      </w:r>
                      <w:proofErr w:type="gramStart"/>
                      <w:r w:rsidRPr="00253812">
                        <w:rPr>
                          <w:rFonts w:ascii="Arial" w:hAnsi="Arial" w:cs="Arial"/>
                          <w:sz w:val="17"/>
                          <w:szCs w:val="17"/>
                        </w:rPr>
                        <w:t>Quebec  H</w:t>
                      </w:r>
                      <w:proofErr w:type="gramEnd"/>
                      <w:r w:rsidRPr="00253812">
                        <w:rPr>
                          <w:rFonts w:ascii="Arial" w:hAnsi="Arial" w:cs="Arial"/>
                          <w:sz w:val="17"/>
                          <w:szCs w:val="17"/>
                        </w:rPr>
                        <w:t>3A 2T7</w:t>
                      </w:r>
                    </w:p>
                    <w:p w14:paraId="4FCD9ABF" w14:textId="77777777" w:rsidR="00E110B3" w:rsidRPr="00253812" w:rsidRDefault="00E110B3" w:rsidP="00E110B3">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5FECD6" wp14:editId="360DB91E">
                <wp:simplePos x="0" y="0"/>
                <wp:positionH relativeFrom="column">
                  <wp:posOffset>3314700</wp:posOffset>
                </wp:positionH>
                <wp:positionV relativeFrom="paragraph">
                  <wp:posOffset>-114300</wp:posOffset>
                </wp:positionV>
                <wp:extent cx="2286000" cy="571500"/>
                <wp:effectExtent l="0" t="0" r="190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29DDC" w14:textId="77777777" w:rsidR="00E110B3" w:rsidRDefault="00E110B3" w:rsidP="00E110B3">
                            <w:pPr>
                              <w:jc w:val="right"/>
                              <w:rPr>
                                <w:rFonts w:ascii="Arial" w:hAnsi="Arial" w:cs="Arial"/>
                                <w:sz w:val="17"/>
                                <w:szCs w:val="17"/>
                              </w:rPr>
                            </w:pPr>
                            <w:r>
                              <w:rPr>
                                <w:rFonts w:ascii="Arial" w:hAnsi="Arial" w:cs="Arial"/>
                                <w:sz w:val="17"/>
                                <w:szCs w:val="17"/>
                              </w:rPr>
                              <w:t>Tel: (514) 398-1993</w:t>
                            </w:r>
                          </w:p>
                          <w:p w14:paraId="65BEF821" w14:textId="77777777" w:rsidR="00E110B3" w:rsidRDefault="00E110B3" w:rsidP="00E110B3">
                            <w:pPr>
                              <w:jc w:val="right"/>
                              <w:rPr>
                                <w:rFonts w:ascii="Arial" w:hAnsi="Arial" w:cs="Arial"/>
                                <w:sz w:val="17"/>
                                <w:szCs w:val="17"/>
                              </w:rPr>
                            </w:pPr>
                            <w:r>
                              <w:rPr>
                                <w:rFonts w:ascii="Arial" w:hAnsi="Arial" w:cs="Arial"/>
                                <w:sz w:val="17"/>
                                <w:szCs w:val="17"/>
                              </w:rPr>
                              <w:t>Fax: (514) 398-4431</w:t>
                            </w:r>
                          </w:p>
                          <w:p w14:paraId="6A4209E3" w14:textId="77777777" w:rsidR="00E110B3" w:rsidRPr="00253812" w:rsidRDefault="00E110B3" w:rsidP="00E110B3">
                            <w:pPr>
                              <w:jc w:val="right"/>
                              <w:rPr>
                                <w:rFonts w:ascii="Arial" w:hAnsi="Arial" w:cs="Arial"/>
                                <w:sz w:val="17"/>
                                <w:szCs w:val="17"/>
                              </w:rPr>
                            </w:pPr>
                            <w:r>
                              <w:rPr>
                                <w:rFonts w:ascii="Arial" w:hAnsi="Arial" w:cs="Arial"/>
                                <w:sz w:val="17"/>
                                <w:szCs w:val="17"/>
                              </w:rPr>
                              <w:t>http://www.ausmcgil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ECD6" id="Text Box 2" o:spid="_x0000_s1027" type="#_x0000_t202" style="position:absolute;left:0;text-align:left;margin-left:261pt;margin-top:-9pt;width:18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UuAIAAMA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" filled="f" stroked="f">
                <v:textbox>
                  <w:txbxContent>
                    <w:p w14:paraId="7A929DDC" w14:textId="77777777" w:rsidR="00E110B3" w:rsidRDefault="00E110B3" w:rsidP="00E110B3">
                      <w:pPr>
                        <w:jc w:val="right"/>
                        <w:rPr>
                          <w:rFonts w:ascii="Arial" w:hAnsi="Arial" w:cs="Arial"/>
                          <w:sz w:val="17"/>
                          <w:szCs w:val="17"/>
                        </w:rPr>
                      </w:pPr>
                      <w:r>
                        <w:rPr>
                          <w:rFonts w:ascii="Arial" w:hAnsi="Arial" w:cs="Arial"/>
                          <w:sz w:val="17"/>
                          <w:szCs w:val="17"/>
                        </w:rPr>
                        <w:t>Tel: (514) 398-1993</w:t>
                      </w:r>
                    </w:p>
                    <w:p w14:paraId="65BEF821" w14:textId="77777777" w:rsidR="00E110B3" w:rsidRDefault="00E110B3" w:rsidP="00E110B3">
                      <w:pPr>
                        <w:jc w:val="right"/>
                        <w:rPr>
                          <w:rFonts w:ascii="Arial" w:hAnsi="Arial" w:cs="Arial"/>
                          <w:sz w:val="17"/>
                          <w:szCs w:val="17"/>
                        </w:rPr>
                      </w:pPr>
                      <w:r>
                        <w:rPr>
                          <w:rFonts w:ascii="Arial" w:hAnsi="Arial" w:cs="Arial"/>
                          <w:sz w:val="17"/>
                          <w:szCs w:val="17"/>
                        </w:rPr>
                        <w:t>Fax: (514) 398-4431</w:t>
                      </w:r>
                    </w:p>
                    <w:p w14:paraId="6A4209E3" w14:textId="77777777" w:rsidR="00E110B3" w:rsidRPr="00253812" w:rsidRDefault="00E110B3" w:rsidP="00E110B3">
                      <w:pPr>
                        <w:jc w:val="right"/>
                        <w:rPr>
                          <w:rFonts w:ascii="Arial" w:hAnsi="Arial" w:cs="Arial"/>
                          <w:sz w:val="17"/>
                          <w:szCs w:val="17"/>
                        </w:rPr>
                      </w:pPr>
                      <w:r>
                        <w:rPr>
                          <w:rFonts w:ascii="Arial" w:hAnsi="Arial" w:cs="Arial"/>
                          <w:sz w:val="17"/>
                          <w:szCs w:val="17"/>
                        </w:rPr>
                        <w:t>http://www.ausmcgill.com</w:t>
                      </w:r>
                    </w:p>
                  </w:txbxContent>
                </v:textbox>
              </v:shape>
            </w:pict>
          </mc:Fallback>
        </mc:AlternateContent>
      </w:r>
      <w:r>
        <w:rPr>
          <w:noProof/>
        </w:rPr>
        <w:drawing>
          <wp:anchor distT="0" distB="0" distL="114300" distR="114300" simplePos="0" relativeHeight="251659264" behindDoc="0" locked="0" layoutInCell="1" allowOverlap="1" wp14:anchorId="4783729D" wp14:editId="18D0CC27">
            <wp:simplePos x="0" y="0"/>
            <wp:positionH relativeFrom="column">
              <wp:posOffset>-114300</wp:posOffset>
            </wp:positionH>
            <wp:positionV relativeFrom="paragraph">
              <wp:posOffset>-228600</wp:posOffset>
            </wp:positionV>
            <wp:extent cx="14859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26D98" w14:textId="750C7B4D" w:rsidR="00761F5F" w:rsidRPr="008A34CB" w:rsidRDefault="00761F5F" w:rsidP="00761F5F">
      <w:pPr>
        <w:jc w:val="right"/>
        <w:rPr>
          <w:sz w:val="20"/>
        </w:rPr>
      </w:pPr>
      <w:r w:rsidRPr="008A34CB">
        <w:rPr>
          <w:sz w:val="20"/>
        </w:rPr>
        <w:t>F1920-</w:t>
      </w:r>
      <w:r w:rsidR="005E1D27">
        <w:rPr>
          <w:sz w:val="20"/>
        </w:rPr>
        <w:t>24</w:t>
      </w:r>
    </w:p>
    <w:p w14:paraId="78231531" w14:textId="77777777" w:rsidR="0003538E" w:rsidRPr="00761F5F" w:rsidRDefault="0003538E" w:rsidP="00761F5F">
      <w:pPr>
        <w:jc w:val="right"/>
      </w:pPr>
    </w:p>
    <w:p w14:paraId="74F0E2BF" w14:textId="408AB710" w:rsidR="0055780A" w:rsidRPr="00264C71" w:rsidRDefault="0055780A" w:rsidP="0055780A">
      <w:pPr>
        <w:spacing w:line="271" w:lineRule="auto"/>
        <w:jc w:val="center"/>
        <w:rPr>
          <w:b/>
        </w:rPr>
      </w:pPr>
      <w:r w:rsidRPr="00264C71">
        <w:rPr>
          <w:b/>
        </w:rPr>
        <w:t xml:space="preserve">Motion to </w:t>
      </w:r>
      <w:r w:rsidR="004B391A">
        <w:rPr>
          <w:b/>
        </w:rPr>
        <w:t xml:space="preserve">Ratify </w:t>
      </w:r>
      <w:r w:rsidR="005E1D27">
        <w:rPr>
          <w:b/>
        </w:rPr>
        <w:t>Fine Arts Council</w:t>
      </w:r>
      <w:r w:rsidR="004B391A">
        <w:rPr>
          <w:b/>
        </w:rPr>
        <w:t xml:space="preserve"> (F</w:t>
      </w:r>
      <w:r w:rsidR="005E1D27">
        <w:rPr>
          <w:b/>
        </w:rPr>
        <w:t>AC</w:t>
      </w:r>
      <w:r w:rsidR="004B391A">
        <w:rPr>
          <w:b/>
        </w:rPr>
        <w:t>) Decisions</w:t>
      </w:r>
    </w:p>
    <w:p w14:paraId="5837B398" w14:textId="77777777" w:rsidR="0055780A" w:rsidRPr="00264C71" w:rsidRDefault="0055780A" w:rsidP="0055780A">
      <w:pPr>
        <w:spacing w:line="271" w:lineRule="auto"/>
      </w:pPr>
      <w:r w:rsidRPr="00264C71">
        <w:rPr>
          <w:b/>
        </w:rPr>
        <w:t xml:space="preserve"> </w:t>
      </w:r>
      <w:r w:rsidRPr="00264C71">
        <w:t xml:space="preserve"> </w:t>
      </w:r>
    </w:p>
    <w:p w14:paraId="6BF1B1F2" w14:textId="0E490BAD" w:rsidR="004B391A" w:rsidRDefault="004B391A" w:rsidP="004B391A">
      <w:r w:rsidRPr="009A61BC">
        <w:rPr>
          <w:b/>
        </w:rPr>
        <w:t>Whereas</w:t>
      </w:r>
      <w:r>
        <w:t xml:space="preserve">, the </w:t>
      </w:r>
      <w:r w:rsidR="00104E77">
        <w:rPr>
          <w:i/>
        </w:rPr>
        <w:t>Fine Arts Council By-laws</w:t>
      </w:r>
      <w:r>
        <w:t xml:space="preserve"> govern the </w:t>
      </w:r>
      <w:r w:rsidR="00104E77">
        <w:t>activities of the Fine Arts Council (FAC)</w:t>
      </w:r>
      <w:r>
        <w:t xml:space="preserve">; </w:t>
      </w:r>
    </w:p>
    <w:p w14:paraId="2351A399" w14:textId="0DFDDD75" w:rsidR="00104E77" w:rsidRDefault="00104E77" w:rsidP="004B391A"/>
    <w:p w14:paraId="5F257FCF" w14:textId="22C1BA7F" w:rsidR="00104E77" w:rsidRDefault="00104E77" w:rsidP="004B391A">
      <w:r w:rsidRPr="009A61BC">
        <w:rPr>
          <w:b/>
        </w:rPr>
        <w:t>Whereas</w:t>
      </w:r>
      <w:r>
        <w:t xml:space="preserve">, the Fine Arts Council exists to: “… create a community of fine arts at McGill where none existed before…harness the collective energies of Fine Arts programs at McGill to share resources and support…work to create more opportunities for McGill students to express themselves through the Fine Arts…support new </w:t>
      </w:r>
      <w:proofErr w:type="spellStart"/>
      <w:r>
        <w:t>endeavours</w:t>
      </w:r>
      <w:proofErr w:type="spellEnd"/>
      <w:r>
        <w:t xml:space="preserve"> and help to expand existing ones,” (</w:t>
      </w:r>
      <w:r w:rsidRPr="00A857BF">
        <w:rPr>
          <w:i/>
        </w:rPr>
        <w:t>Fine Arts Council By-laws</w:t>
      </w:r>
      <w:r>
        <w:t>, Article 2)</w:t>
      </w:r>
    </w:p>
    <w:p w14:paraId="3244880D" w14:textId="77777777" w:rsidR="004B391A" w:rsidRDefault="004B391A" w:rsidP="004B391A"/>
    <w:p w14:paraId="0A242D5F" w14:textId="32BF8554" w:rsidR="004B391A" w:rsidRDefault="004B391A" w:rsidP="004B391A">
      <w:r w:rsidRPr="00FB1C13">
        <w:rPr>
          <w:b/>
        </w:rPr>
        <w:t>Whereas,</w:t>
      </w:r>
      <w:r>
        <w:t xml:space="preserve"> the </w:t>
      </w:r>
      <w:r w:rsidR="00104E77">
        <w:t>FAC</w:t>
      </w:r>
      <w:r>
        <w:t xml:space="preserve"> approves </w:t>
      </w:r>
      <w:r w:rsidR="00104E77">
        <w:t xml:space="preserve">funding for projects and initiatives which align with its mission; </w:t>
      </w:r>
    </w:p>
    <w:p w14:paraId="786AC16D" w14:textId="328B719A" w:rsidR="00104E77" w:rsidRDefault="00104E77" w:rsidP="004B391A"/>
    <w:p w14:paraId="2A91F64A" w14:textId="0887B427" w:rsidR="00104E77" w:rsidRDefault="00104E77" w:rsidP="004B391A">
      <w:r w:rsidRPr="00104E77">
        <w:rPr>
          <w:b/>
          <w:bCs/>
          <w:i/>
          <w:iCs/>
        </w:rPr>
        <w:t>Whereas</w:t>
      </w:r>
      <w:r>
        <w:t>, “</w:t>
      </w:r>
      <w:r>
        <w:t>All decisions of the FAC shall be brought to the AUS Legislative Council for ratification</w:t>
      </w:r>
      <w:r>
        <w:t>.”  (</w:t>
      </w:r>
      <w:r w:rsidRPr="00104E77">
        <w:rPr>
          <w:i/>
          <w:iCs/>
        </w:rPr>
        <w:t>FAC By-laws</w:t>
      </w:r>
      <w:r>
        <w:t xml:space="preserve">, Article </w:t>
      </w:r>
      <w:r w:rsidR="005D0DE0">
        <w:t>7.5</w:t>
      </w:r>
      <w:r>
        <w:t>) and “</w:t>
      </w:r>
      <w:bookmarkStart w:id="0" w:name="_GoBack"/>
      <w:bookmarkEnd w:id="0"/>
      <w:r>
        <w:t>No funding regarding an application shall be distributed until such time that the AUS Legislative Council ratifies the allocation, if it should choose to do so.</w:t>
      </w:r>
      <w:r>
        <w:t>” (</w:t>
      </w:r>
      <w:r w:rsidRPr="00104E77">
        <w:rPr>
          <w:i/>
          <w:iCs/>
        </w:rPr>
        <w:t>FAC By-laws</w:t>
      </w:r>
      <w:r>
        <w:t xml:space="preserve">, Article </w:t>
      </w:r>
      <w:r w:rsidR="005D0DE0">
        <w:t>7.</w:t>
      </w:r>
      <w:r>
        <w:t>5.1</w:t>
      </w:r>
      <w:r>
        <w:t xml:space="preserve">); </w:t>
      </w:r>
    </w:p>
    <w:p w14:paraId="2804AEF3" w14:textId="77777777" w:rsidR="0055780A" w:rsidRPr="00264C71" w:rsidRDefault="0055780A" w:rsidP="0055780A">
      <w:pPr>
        <w:spacing w:line="271" w:lineRule="auto"/>
      </w:pPr>
    </w:p>
    <w:p w14:paraId="56B864D6" w14:textId="77777777" w:rsidR="004B391A" w:rsidRDefault="0055780A" w:rsidP="0055780A">
      <w:pPr>
        <w:spacing w:line="271" w:lineRule="auto"/>
        <w:rPr>
          <w:b/>
        </w:rPr>
      </w:pPr>
      <w:r w:rsidRPr="00264C71">
        <w:rPr>
          <w:b/>
        </w:rPr>
        <w:t>Be it resolved</w:t>
      </w:r>
      <w:r w:rsidR="004B391A">
        <w:rPr>
          <w:b/>
        </w:rPr>
        <w:t xml:space="preserve">, that: </w:t>
      </w:r>
    </w:p>
    <w:p w14:paraId="7B01474C" w14:textId="46A6CA18" w:rsidR="0055780A" w:rsidRDefault="005E1D27" w:rsidP="004B391A">
      <w:pPr>
        <w:pStyle w:val="ListParagraph"/>
        <w:numPr>
          <w:ilvl w:val="0"/>
          <w:numId w:val="21"/>
        </w:numPr>
        <w:spacing w:line="271" w:lineRule="auto"/>
      </w:pPr>
      <w:r>
        <w:t>FAC</w:t>
      </w:r>
      <w:r w:rsidR="004B391A">
        <w:t xml:space="preserve"> decisions attached in Appendix </w:t>
      </w:r>
      <w:r>
        <w:t>B</w:t>
      </w:r>
      <w:r w:rsidR="004B391A">
        <w:t xml:space="preserve"> be ratified</w:t>
      </w:r>
      <w:r>
        <w:t>.</w:t>
      </w:r>
      <w:r w:rsidR="004B391A">
        <w:t xml:space="preserve"> </w:t>
      </w:r>
    </w:p>
    <w:p w14:paraId="7B191B7A" w14:textId="2A6EAD32" w:rsidR="004B391A" w:rsidRPr="00264C71" w:rsidRDefault="004B391A" w:rsidP="005E1D27">
      <w:pPr>
        <w:pStyle w:val="ListParagraph"/>
        <w:spacing w:line="271" w:lineRule="auto"/>
      </w:pPr>
      <w:r>
        <w:t xml:space="preserve"> </w:t>
      </w:r>
    </w:p>
    <w:p w14:paraId="0D4014AE" w14:textId="77777777" w:rsidR="008226DE" w:rsidRDefault="008226DE" w:rsidP="0055780A">
      <w:pPr>
        <w:spacing w:line="271" w:lineRule="auto"/>
      </w:pPr>
    </w:p>
    <w:p w14:paraId="6E660657" w14:textId="77777777" w:rsidR="0055780A" w:rsidRPr="00264C71" w:rsidRDefault="0055780A" w:rsidP="0055780A">
      <w:pPr>
        <w:spacing w:line="271" w:lineRule="auto"/>
      </w:pPr>
      <w:r w:rsidRPr="00264C71">
        <w:t>Moved by,</w:t>
      </w:r>
    </w:p>
    <w:p w14:paraId="5B0E1B1C" w14:textId="77777777" w:rsidR="0055780A" w:rsidRPr="00264C71" w:rsidRDefault="0055780A" w:rsidP="0055780A">
      <w:pPr>
        <w:spacing w:line="271" w:lineRule="auto"/>
      </w:pPr>
      <w:r w:rsidRPr="00264C71">
        <w:t xml:space="preserve">Stefan </w:t>
      </w:r>
      <w:proofErr w:type="spellStart"/>
      <w:proofErr w:type="gramStart"/>
      <w:r w:rsidRPr="00264C71">
        <w:t>Suvajac,VP</w:t>
      </w:r>
      <w:proofErr w:type="spellEnd"/>
      <w:proofErr w:type="gramEnd"/>
      <w:r w:rsidRPr="00264C71">
        <w:t xml:space="preserve"> Finance</w:t>
      </w:r>
    </w:p>
    <w:p w14:paraId="4732E367" w14:textId="77777777" w:rsidR="0055780A" w:rsidRPr="00264C71" w:rsidRDefault="004B391A" w:rsidP="0055780A">
      <w:r>
        <w:t xml:space="preserve">Jamal </w:t>
      </w:r>
      <w:proofErr w:type="spellStart"/>
      <w:r>
        <w:t>Tarrabain</w:t>
      </w:r>
      <w:proofErr w:type="spellEnd"/>
      <w:r>
        <w:t xml:space="preserve">, President </w:t>
      </w:r>
    </w:p>
    <w:p w14:paraId="064AC548" w14:textId="77777777" w:rsidR="00104601" w:rsidRDefault="00104601" w:rsidP="0055780A">
      <w:pPr>
        <w:jc w:val="center"/>
      </w:pPr>
    </w:p>
    <w:sectPr w:rsidR="001046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 LightEx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3D60"/>
    <w:multiLevelType w:val="hybridMultilevel"/>
    <w:tmpl w:val="BB54FE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01D553A"/>
    <w:multiLevelType w:val="hybridMultilevel"/>
    <w:tmpl w:val="9C329FA4"/>
    <w:lvl w:ilvl="0" w:tplc="108AE700">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 w15:restartNumberingAfterBreak="0">
    <w:nsid w:val="10B05E10"/>
    <w:multiLevelType w:val="hybridMultilevel"/>
    <w:tmpl w:val="EF2CFF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15609F"/>
    <w:multiLevelType w:val="multilevel"/>
    <w:tmpl w:val="8CE253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192656"/>
    <w:multiLevelType w:val="hybridMultilevel"/>
    <w:tmpl w:val="FC468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C95B21"/>
    <w:multiLevelType w:val="hybridMultilevel"/>
    <w:tmpl w:val="D24C5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2111DC"/>
    <w:multiLevelType w:val="hybridMultilevel"/>
    <w:tmpl w:val="47FA9DC2"/>
    <w:lvl w:ilvl="0" w:tplc="5624F5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C832C0F"/>
    <w:multiLevelType w:val="hybridMultilevel"/>
    <w:tmpl w:val="D794C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B4449C"/>
    <w:multiLevelType w:val="hybridMultilevel"/>
    <w:tmpl w:val="8A520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570830"/>
    <w:multiLevelType w:val="hybridMultilevel"/>
    <w:tmpl w:val="083E7EA4"/>
    <w:lvl w:ilvl="0" w:tplc="C0A03F6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BE460E"/>
    <w:multiLevelType w:val="hybridMultilevel"/>
    <w:tmpl w:val="8820A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06100D"/>
    <w:multiLevelType w:val="hybridMultilevel"/>
    <w:tmpl w:val="9C1673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8C012C7"/>
    <w:multiLevelType w:val="hybridMultilevel"/>
    <w:tmpl w:val="426EE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0A47C9"/>
    <w:multiLevelType w:val="hybridMultilevel"/>
    <w:tmpl w:val="6930C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4B743A"/>
    <w:multiLevelType w:val="hybridMultilevel"/>
    <w:tmpl w:val="49A83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8168B2"/>
    <w:multiLevelType w:val="hybridMultilevel"/>
    <w:tmpl w:val="A81483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5F435340"/>
    <w:multiLevelType w:val="hybridMultilevel"/>
    <w:tmpl w:val="92C2B8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A4F31DE"/>
    <w:multiLevelType w:val="hybridMultilevel"/>
    <w:tmpl w:val="B4B2B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042A75"/>
    <w:multiLevelType w:val="hybridMultilevel"/>
    <w:tmpl w:val="2CCCFF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D07544C"/>
    <w:multiLevelType w:val="hybridMultilevel"/>
    <w:tmpl w:val="40CA0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E5132D2"/>
    <w:multiLevelType w:val="hybridMultilevel"/>
    <w:tmpl w:val="624C5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19"/>
  </w:num>
  <w:num w:numId="5">
    <w:abstractNumId w:val="10"/>
  </w:num>
  <w:num w:numId="6">
    <w:abstractNumId w:val="17"/>
  </w:num>
  <w:num w:numId="7">
    <w:abstractNumId w:val="18"/>
  </w:num>
  <w:num w:numId="8">
    <w:abstractNumId w:val="0"/>
  </w:num>
  <w:num w:numId="9">
    <w:abstractNumId w:val="8"/>
  </w:num>
  <w:num w:numId="10">
    <w:abstractNumId w:val="5"/>
  </w:num>
  <w:num w:numId="11">
    <w:abstractNumId w:val="2"/>
  </w:num>
  <w:num w:numId="12">
    <w:abstractNumId w:val="13"/>
  </w:num>
  <w:num w:numId="13">
    <w:abstractNumId w:val="14"/>
  </w:num>
  <w:num w:numId="14">
    <w:abstractNumId w:val="20"/>
  </w:num>
  <w:num w:numId="15">
    <w:abstractNumId w:val="3"/>
  </w:num>
  <w:num w:numId="16">
    <w:abstractNumId w:val="16"/>
  </w:num>
  <w:num w:numId="17">
    <w:abstractNumId w:val="11"/>
  </w:num>
  <w:num w:numId="18">
    <w:abstractNumId w:val="6"/>
  </w:num>
  <w:num w:numId="19">
    <w:abstractNumId w:val="15"/>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B3"/>
    <w:rsid w:val="00015864"/>
    <w:rsid w:val="0003538E"/>
    <w:rsid w:val="000E4E8E"/>
    <w:rsid w:val="00104601"/>
    <w:rsid w:val="00104E77"/>
    <w:rsid w:val="00116B86"/>
    <w:rsid w:val="00126EC0"/>
    <w:rsid w:val="00144BB1"/>
    <w:rsid w:val="001A1077"/>
    <w:rsid w:val="001B17BD"/>
    <w:rsid w:val="002100D4"/>
    <w:rsid w:val="00217A46"/>
    <w:rsid w:val="00254DDB"/>
    <w:rsid w:val="002D232A"/>
    <w:rsid w:val="00332E3A"/>
    <w:rsid w:val="003A5165"/>
    <w:rsid w:val="003C5E37"/>
    <w:rsid w:val="003E2F24"/>
    <w:rsid w:val="00464FBE"/>
    <w:rsid w:val="004B391A"/>
    <w:rsid w:val="004D7B45"/>
    <w:rsid w:val="004E10E2"/>
    <w:rsid w:val="005027F2"/>
    <w:rsid w:val="00502E0A"/>
    <w:rsid w:val="00510A8A"/>
    <w:rsid w:val="00511BDF"/>
    <w:rsid w:val="0055780A"/>
    <w:rsid w:val="005870DD"/>
    <w:rsid w:val="0059418C"/>
    <w:rsid w:val="005A371F"/>
    <w:rsid w:val="005B5644"/>
    <w:rsid w:val="005D0DE0"/>
    <w:rsid w:val="005E1D27"/>
    <w:rsid w:val="00605BC6"/>
    <w:rsid w:val="006325DF"/>
    <w:rsid w:val="00645D2D"/>
    <w:rsid w:val="0069091F"/>
    <w:rsid w:val="006A6A40"/>
    <w:rsid w:val="006F56B3"/>
    <w:rsid w:val="00703190"/>
    <w:rsid w:val="0075096F"/>
    <w:rsid w:val="00761F5F"/>
    <w:rsid w:val="007D5B13"/>
    <w:rsid w:val="008226DE"/>
    <w:rsid w:val="008325BE"/>
    <w:rsid w:val="008524D2"/>
    <w:rsid w:val="00866587"/>
    <w:rsid w:val="00874E08"/>
    <w:rsid w:val="008868FD"/>
    <w:rsid w:val="008A34CB"/>
    <w:rsid w:val="009636C8"/>
    <w:rsid w:val="009A61BC"/>
    <w:rsid w:val="009C6FF7"/>
    <w:rsid w:val="00A046D1"/>
    <w:rsid w:val="00A857BF"/>
    <w:rsid w:val="00A8630B"/>
    <w:rsid w:val="00AB1E33"/>
    <w:rsid w:val="00AB495D"/>
    <w:rsid w:val="00B4392B"/>
    <w:rsid w:val="00B638D2"/>
    <w:rsid w:val="00B76173"/>
    <w:rsid w:val="00B8312D"/>
    <w:rsid w:val="00B91183"/>
    <w:rsid w:val="00BD360F"/>
    <w:rsid w:val="00C34D18"/>
    <w:rsid w:val="00C40055"/>
    <w:rsid w:val="00C65EB1"/>
    <w:rsid w:val="00C80B1A"/>
    <w:rsid w:val="00CC3883"/>
    <w:rsid w:val="00D21F47"/>
    <w:rsid w:val="00D44AC4"/>
    <w:rsid w:val="00D55A5D"/>
    <w:rsid w:val="00DA4B3F"/>
    <w:rsid w:val="00E110B3"/>
    <w:rsid w:val="00E37544"/>
    <w:rsid w:val="00EA65EB"/>
    <w:rsid w:val="00F02BD1"/>
    <w:rsid w:val="00F321AE"/>
    <w:rsid w:val="00F51E22"/>
    <w:rsid w:val="00FB1C13"/>
    <w:rsid w:val="00FD5501"/>
    <w:rsid w:val="00FD6A77"/>
    <w:rsid w:val="00FE4731"/>
    <w:rsid w:val="00FE6B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113A"/>
  <w15:chartTrackingRefBased/>
  <w15:docId w15:val="{9EFF25BC-949D-4B36-B57B-C1A0D004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10B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0B3"/>
    <w:pPr>
      <w:ind w:left="720"/>
      <w:contextualSpacing/>
    </w:pPr>
  </w:style>
  <w:style w:type="paragraph" w:customStyle="1" w:styleId="xxxmsonormal">
    <w:name w:val="x_xxmsonormal"/>
    <w:basedOn w:val="Normal"/>
    <w:uiPriority w:val="99"/>
    <w:rsid w:val="0055780A"/>
    <w:rPr>
      <w:rFonts w:eastAsiaTheme="minorHAns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522B-1E4C-4604-B553-F27C743C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uvajac</dc:creator>
  <cp:keywords/>
  <dc:description/>
  <cp:lastModifiedBy>Stefan Suvajac</cp:lastModifiedBy>
  <cp:revision>9</cp:revision>
  <dcterms:created xsi:type="dcterms:W3CDTF">2019-11-25T17:57:00Z</dcterms:created>
  <dcterms:modified xsi:type="dcterms:W3CDTF">2020-02-24T04:16:00Z</dcterms:modified>
</cp:coreProperties>
</file>